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8A" w:rsidRDefault="006F178A" w:rsidP="006F178A">
      <w:pPr>
        <w:jc w:val="center"/>
      </w:pPr>
      <w:bookmarkStart w:id="0" w:name="_GoBack"/>
      <w:bookmarkEnd w:id="0"/>
      <w:r w:rsidRPr="00E12EF0">
        <w:t>L</w:t>
      </w:r>
      <w:r>
        <w:t>VMI “</w:t>
      </w:r>
      <w:r w:rsidRPr="00E12EF0">
        <w:t>Silava” un L</w:t>
      </w:r>
      <w:r>
        <w:t xml:space="preserve">LU </w:t>
      </w:r>
      <w:r w:rsidRPr="00E12EF0">
        <w:t>valsts zinātniskās izpētes mežu apsaimniekošanas aģentūras</w:t>
      </w:r>
      <w:r w:rsidR="00233C5E">
        <w:t xml:space="preserve"> </w:t>
      </w:r>
      <w:r w:rsidR="009C6E01">
        <w:t>“</w:t>
      </w:r>
      <w:r w:rsidRPr="00E12EF0">
        <w:t>Meža pētīšanas stacija”</w:t>
      </w:r>
    </w:p>
    <w:p w:rsidR="006F178A" w:rsidRDefault="006F178A" w:rsidP="006F178A">
      <w:pPr>
        <w:jc w:val="center"/>
      </w:pPr>
      <w:r w:rsidRPr="00E12EF0">
        <w:t>Meža sēklu kontroles laboratorijai</w:t>
      </w:r>
    </w:p>
    <w:p w:rsidR="006F178A" w:rsidRPr="00E12EF0" w:rsidRDefault="006F178A" w:rsidP="006F178A">
      <w:pPr>
        <w:jc w:val="center"/>
      </w:pPr>
    </w:p>
    <w:p w:rsidR="006F178A" w:rsidRDefault="006F178A" w:rsidP="006F178A">
      <w:pPr>
        <w:jc w:val="center"/>
        <w:rPr>
          <w:b/>
          <w:sz w:val="28"/>
          <w:szCs w:val="28"/>
        </w:rPr>
      </w:pPr>
      <w:r w:rsidRPr="00343280">
        <w:rPr>
          <w:b/>
          <w:sz w:val="28"/>
          <w:szCs w:val="28"/>
        </w:rPr>
        <w:t>Pieprasījums sēklu analīžu veikšanai</w:t>
      </w:r>
    </w:p>
    <w:p w:rsidR="006F178A" w:rsidRPr="00D6345E" w:rsidRDefault="006F178A" w:rsidP="006F178A">
      <w:pPr>
        <w:tabs>
          <w:tab w:val="left" w:pos="720"/>
          <w:tab w:val="center" w:pos="4320"/>
          <w:tab w:val="right" w:pos="8640"/>
        </w:tabs>
        <w:jc w:val="center"/>
        <w:rPr>
          <w:sz w:val="24"/>
          <w:szCs w:val="24"/>
        </w:rPr>
      </w:pPr>
    </w:p>
    <w:p w:rsidR="006F178A" w:rsidRPr="00D6345E" w:rsidRDefault="006F178A" w:rsidP="006F178A">
      <w:pPr>
        <w:rPr>
          <w:b/>
          <w:sz w:val="24"/>
          <w:szCs w:val="24"/>
        </w:rPr>
      </w:pPr>
      <w:r w:rsidRPr="00D6345E">
        <w:rPr>
          <w:b/>
          <w:sz w:val="24"/>
          <w:szCs w:val="24"/>
        </w:rPr>
        <w:t>Īpašnieks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1387"/>
        <w:gridCol w:w="832"/>
        <w:gridCol w:w="414"/>
        <w:gridCol w:w="1797"/>
        <w:gridCol w:w="992"/>
        <w:gridCol w:w="1826"/>
      </w:tblGrid>
      <w:tr w:rsidR="006F178A" w:rsidRPr="00D6345E" w:rsidTr="00696FD1">
        <w:tc>
          <w:tcPr>
            <w:tcW w:w="49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Vārds, uzvārds / Juridiskās personas nosaukums</w:t>
            </w:r>
          </w:p>
        </w:tc>
        <w:tc>
          <w:tcPr>
            <w:tcW w:w="4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D6345E" w:rsidTr="00696FD1"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ersonas kods / Reģistrācijas Nr.</w:t>
            </w:r>
          </w:p>
        </w:tc>
        <w:tc>
          <w:tcPr>
            <w:tcW w:w="5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D6345E" w:rsidTr="006F178A"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Kontaktinformācija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  <w:u w:val="single"/>
              </w:rPr>
            </w:pPr>
          </w:p>
        </w:tc>
      </w:tr>
      <w:tr w:rsidR="006F178A" w:rsidRPr="00D6345E" w:rsidTr="00696FD1">
        <w:tc>
          <w:tcPr>
            <w:tcW w:w="4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Saimniecības (struktūrvienības) nosaukums</w:t>
            </w:r>
          </w:p>
        </w:tc>
        <w:tc>
          <w:tcPr>
            <w:tcW w:w="50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343280" w:rsidTr="00696FD1">
        <w:tc>
          <w:tcPr>
            <w:tcW w:w="9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343280" w:rsidRDefault="006F178A" w:rsidP="00696FD1">
            <w:pPr>
              <w:ind w:right="-143"/>
              <w:rPr>
                <w:b/>
              </w:rPr>
            </w:pPr>
          </w:p>
        </w:tc>
      </w:tr>
    </w:tbl>
    <w:p w:rsidR="006F178A" w:rsidRPr="00D6345E" w:rsidRDefault="006F178A" w:rsidP="006F178A">
      <w:pPr>
        <w:ind w:right="-143"/>
        <w:rPr>
          <w:b/>
          <w:sz w:val="24"/>
          <w:szCs w:val="24"/>
        </w:rPr>
      </w:pPr>
      <w:r w:rsidRPr="00D6345E">
        <w:rPr>
          <w:b/>
          <w:sz w:val="24"/>
          <w:szCs w:val="24"/>
        </w:rPr>
        <w:t>Pilnvarotā persona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868"/>
        <w:gridCol w:w="975"/>
        <w:gridCol w:w="716"/>
        <w:gridCol w:w="260"/>
        <w:gridCol w:w="1848"/>
      </w:tblGrid>
      <w:tr w:rsidR="006F178A" w:rsidRPr="00D6345E" w:rsidTr="00696FD1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Vārds, uzvārds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D6345E" w:rsidTr="00696FD1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ersonas kods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telefon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D6345E" w:rsidTr="00696FD1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ilnvaras Nr.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Izdošanas datums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  <w:tr w:rsidR="006F178A" w:rsidRPr="00D6345E" w:rsidTr="00696FD1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Izdevēja iestāde</w:t>
            </w:r>
          </w:p>
        </w:tc>
        <w:tc>
          <w:tcPr>
            <w:tcW w:w="7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178A" w:rsidRPr="00D6345E" w:rsidRDefault="006F178A" w:rsidP="00696FD1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:rsidR="006F178A" w:rsidRPr="001B47C3" w:rsidRDefault="006F178A" w:rsidP="006F178A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8"/>
        <w:gridCol w:w="4820"/>
      </w:tblGrid>
      <w:tr w:rsidR="006F178A" w:rsidRPr="00343280" w:rsidTr="00696FD1">
        <w:trPr>
          <w:cantSplit/>
          <w:trHeight w:val="329"/>
        </w:trPr>
        <w:tc>
          <w:tcPr>
            <w:tcW w:w="9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178A" w:rsidRPr="00D6345E" w:rsidRDefault="006F178A" w:rsidP="00696FD1">
            <w:pPr>
              <w:rPr>
                <w:b/>
                <w:caps/>
                <w:sz w:val="24"/>
                <w:szCs w:val="24"/>
              </w:rPr>
            </w:pPr>
          </w:p>
          <w:p w:rsidR="006F178A" w:rsidRPr="00D6345E" w:rsidRDefault="006F178A" w:rsidP="00696FD1">
            <w:pPr>
              <w:rPr>
                <w:sz w:val="24"/>
                <w:szCs w:val="24"/>
                <w:lang w:val="en-GB"/>
              </w:rPr>
            </w:pPr>
            <w:r w:rsidRPr="00D6345E">
              <w:rPr>
                <w:b/>
                <w:caps/>
                <w:sz w:val="24"/>
                <w:szCs w:val="24"/>
              </w:rPr>
              <w:t>V</w:t>
            </w:r>
            <w:r w:rsidRPr="00D6345E">
              <w:rPr>
                <w:b/>
                <w:sz w:val="24"/>
                <w:szCs w:val="24"/>
              </w:rPr>
              <w:t>eicamās analīzes:</w:t>
            </w:r>
          </w:p>
        </w:tc>
      </w:tr>
      <w:tr w:rsidR="006F178A" w:rsidRPr="00343280" w:rsidTr="00696FD1">
        <w:trPr>
          <w:cantSplit/>
          <w:trHeight w:val="1286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</w:tcPr>
          <w:p w:rsidR="006F178A" w:rsidRPr="00D6345E" w:rsidRDefault="006F178A" w:rsidP="00696FD1">
            <w:pPr>
              <w:rPr>
                <w:sz w:val="24"/>
                <w:szCs w:val="24"/>
                <w:bdr w:val="single" w:sz="4" w:space="0" w:color="auto" w:frame="1"/>
              </w:rPr>
            </w:pPr>
          </w:p>
          <w:p w:rsidR="006F178A" w:rsidRPr="00D6345E" w:rsidRDefault="006F178A" w:rsidP="00696FD1">
            <w:p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 Pilna analīze</w:t>
            </w:r>
            <w:r w:rsidRPr="00D6345E">
              <w:rPr>
                <w:sz w:val="24"/>
                <w:szCs w:val="24"/>
              </w:rPr>
              <w:sym w:font="Symbol" w:char="002A"/>
            </w:r>
          </w:p>
          <w:p w:rsidR="006F178A" w:rsidRPr="00D6345E" w:rsidRDefault="006F178A" w:rsidP="00696FD1">
            <w:p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 Sēklu un sugas tīrības noteikšana</w:t>
            </w:r>
          </w:p>
          <w:p w:rsidR="006F178A" w:rsidRPr="00D6345E" w:rsidRDefault="006F178A" w:rsidP="00696FD1">
            <w:p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 Dīgtspējas noteikšana</w:t>
            </w:r>
          </w:p>
          <w:p w:rsidR="006F178A" w:rsidRPr="00D6345E" w:rsidRDefault="006F178A" w:rsidP="00696FD1">
            <w:p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 Dzīvotspējas noteikšana</w:t>
            </w:r>
          </w:p>
          <w:p w:rsidR="006F178A" w:rsidRPr="00D6345E" w:rsidRDefault="006F178A" w:rsidP="00696FD1">
            <w:p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……………………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F178A" w:rsidRPr="00D6345E" w:rsidRDefault="006F178A" w:rsidP="00696FD1">
            <w:pPr>
              <w:rPr>
                <w:sz w:val="24"/>
                <w:szCs w:val="24"/>
                <w:lang w:val="en-GB"/>
              </w:rPr>
            </w:pPr>
            <w:r w:rsidRPr="00D6345E">
              <w:rPr>
                <w:sz w:val="24"/>
                <w:szCs w:val="24"/>
              </w:rPr>
              <w:sym w:font="Symbol" w:char="002A"/>
            </w:r>
            <w:r w:rsidRPr="00D6345E">
              <w:rPr>
                <w:sz w:val="24"/>
                <w:szCs w:val="24"/>
              </w:rPr>
              <w:t xml:space="preserve"> - pilna analīze ietver:</w:t>
            </w:r>
          </w:p>
          <w:p w:rsidR="006F178A" w:rsidRPr="00D6345E" w:rsidRDefault="006F178A" w:rsidP="006F178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 xml:space="preserve">sugas un sēklu tīrības noteikšana </w:t>
            </w:r>
          </w:p>
          <w:p w:rsidR="006F178A" w:rsidRPr="00D6345E" w:rsidRDefault="006F178A" w:rsidP="006F178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1000 sēklu masas noteikšana</w:t>
            </w:r>
          </w:p>
          <w:p w:rsidR="006F178A" w:rsidRPr="00D6345E" w:rsidRDefault="006F178A" w:rsidP="006F178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dīgtspējas vai dzīvotspējas noteikšana</w:t>
            </w:r>
          </w:p>
          <w:p w:rsidR="006F178A" w:rsidRPr="00D6345E" w:rsidRDefault="006F178A" w:rsidP="006F178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dīgtspējīgo vai dzīvotspējīgo sēklu skaita kilogramā aprēķins</w:t>
            </w:r>
          </w:p>
          <w:p w:rsidR="00712D21" w:rsidRPr="00D6345E" w:rsidRDefault="00712D21" w:rsidP="00712D21">
            <w:pPr>
              <w:ind w:left="720"/>
              <w:rPr>
                <w:sz w:val="24"/>
                <w:szCs w:val="24"/>
              </w:rPr>
            </w:pPr>
          </w:p>
        </w:tc>
      </w:tr>
    </w:tbl>
    <w:p w:rsidR="006F178A" w:rsidRPr="001B47C3" w:rsidRDefault="006F178A" w:rsidP="006F178A">
      <w:pPr>
        <w:rPr>
          <w:vanish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708"/>
        <w:gridCol w:w="1418"/>
        <w:gridCol w:w="2551"/>
        <w:gridCol w:w="993"/>
        <w:gridCol w:w="992"/>
        <w:gridCol w:w="992"/>
        <w:gridCol w:w="1276"/>
      </w:tblGrid>
      <w:tr w:rsidR="006F178A" w:rsidRPr="00343280" w:rsidTr="00712D21"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Nr.</w:t>
            </w:r>
          </w:p>
          <w:p w:rsidR="006F178A" w:rsidRPr="00D6345E" w:rsidRDefault="006F178A" w:rsidP="00696FD1">
            <w:pPr>
              <w:jc w:val="center"/>
              <w:rPr>
                <w:sz w:val="24"/>
                <w:szCs w:val="24"/>
                <w:lang w:val="en-GB"/>
              </w:rPr>
            </w:pPr>
            <w:r w:rsidRPr="00D6345E">
              <w:rPr>
                <w:sz w:val="24"/>
                <w:szCs w:val="24"/>
              </w:rPr>
              <w:t>p.k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  <w:lang w:val="en-GB"/>
              </w:rPr>
            </w:pPr>
            <w:r w:rsidRPr="00D6345E">
              <w:rPr>
                <w:sz w:val="24"/>
                <w:szCs w:val="24"/>
              </w:rPr>
              <w:t>Sug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S</w:t>
            </w:r>
            <w:r w:rsidR="00712D21" w:rsidRPr="00D6345E">
              <w:rPr>
                <w:sz w:val="24"/>
                <w:szCs w:val="24"/>
              </w:rPr>
              <w:t>ertifikāta </w:t>
            </w:r>
            <w:r w:rsidRPr="00D6345E">
              <w:rPr>
                <w:sz w:val="24"/>
                <w:szCs w:val="24"/>
              </w:rPr>
              <w:t xml:space="preserve">Nr. </w:t>
            </w:r>
          </w:p>
          <w:p w:rsidR="006F178A" w:rsidRPr="00D6345E" w:rsidRDefault="006F178A" w:rsidP="00696FD1">
            <w:pPr>
              <w:jc w:val="center"/>
              <w:rPr>
                <w:sz w:val="24"/>
                <w:szCs w:val="24"/>
                <w:lang w:val="en-GB"/>
              </w:rPr>
            </w:pPr>
            <w:r w:rsidRPr="00D6345E">
              <w:rPr>
                <w:sz w:val="24"/>
                <w:szCs w:val="24"/>
              </w:rPr>
              <w:t>un datum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712D2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Meža reproduktīvā materiāla ieguves avo</w:t>
            </w:r>
            <w:r w:rsidR="00712D21" w:rsidRPr="00D6345E">
              <w:rPr>
                <w:sz w:val="24"/>
                <w:szCs w:val="24"/>
              </w:rPr>
              <w:t>ta nosaukums, reģistrācijas Nr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D6345E">
              <w:rPr>
                <w:sz w:val="24"/>
                <w:szCs w:val="24"/>
                <w:lang w:val="de-DE"/>
              </w:rPr>
              <w:t>Sēklu</w:t>
            </w:r>
            <w:proofErr w:type="spellEnd"/>
            <w:r w:rsidRPr="00D6345E">
              <w:rPr>
                <w:sz w:val="24"/>
                <w:szCs w:val="24"/>
                <w:lang w:val="de-DE"/>
              </w:rPr>
              <w:t xml:space="preserve"> </w:t>
            </w:r>
          </w:p>
          <w:p w:rsidR="006F178A" w:rsidRPr="00D6345E" w:rsidRDefault="006F178A" w:rsidP="00696FD1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D6345E">
              <w:rPr>
                <w:sz w:val="24"/>
                <w:szCs w:val="24"/>
                <w:lang w:val="de-DE"/>
              </w:rPr>
              <w:t>partijas</w:t>
            </w:r>
            <w:proofErr w:type="spellEnd"/>
            <w:r w:rsidRPr="00D6345E">
              <w:rPr>
                <w:sz w:val="24"/>
                <w:szCs w:val="24"/>
                <w:lang w:val="de-DE"/>
              </w:rPr>
              <w:t xml:space="preserve"> Nr. </w:t>
            </w:r>
            <w:proofErr w:type="spellStart"/>
            <w:r w:rsidRPr="00D6345E">
              <w:rPr>
                <w:sz w:val="24"/>
                <w:szCs w:val="24"/>
                <w:lang w:val="de-DE"/>
              </w:rPr>
              <w:t>un</w:t>
            </w:r>
            <w:proofErr w:type="spellEnd"/>
            <w:r w:rsidRPr="00D6345E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6345E">
              <w:rPr>
                <w:sz w:val="24"/>
                <w:szCs w:val="24"/>
                <w:lang w:val="de-DE"/>
              </w:rPr>
              <w:t>datums</w:t>
            </w:r>
            <w:proofErr w:type="spellEnd"/>
            <w:r w:rsidRPr="00D6345E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artijas svars,</w:t>
            </w:r>
          </w:p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k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Vidējā parauga svars,</w:t>
            </w:r>
          </w:p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iezīmes</w:t>
            </w:r>
          </w:p>
        </w:tc>
      </w:tr>
      <w:tr w:rsidR="006F178A" w:rsidRPr="00343280" w:rsidTr="00712D21">
        <w:tc>
          <w:tcPr>
            <w:tcW w:w="6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78A" w:rsidRPr="007B0C34" w:rsidRDefault="006F178A" w:rsidP="00696FD1"/>
        </w:tc>
      </w:tr>
      <w:tr w:rsidR="006F178A" w:rsidRPr="00343280" w:rsidTr="00712D21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78A" w:rsidRPr="007B0C34" w:rsidRDefault="006F178A" w:rsidP="00696FD1"/>
        </w:tc>
      </w:tr>
      <w:tr w:rsidR="00D6345E" w:rsidRPr="00343280" w:rsidTr="00712D21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45E" w:rsidRPr="007B0C34" w:rsidRDefault="00D6345E" w:rsidP="00696F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45E" w:rsidRPr="007B0C34" w:rsidRDefault="00D6345E" w:rsidP="00696FD1"/>
        </w:tc>
      </w:tr>
      <w:tr w:rsidR="006F178A" w:rsidRPr="00343280" w:rsidTr="00712D21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78A" w:rsidRPr="007B0C34" w:rsidRDefault="006F178A" w:rsidP="00696FD1"/>
        </w:tc>
      </w:tr>
      <w:tr w:rsidR="006F178A" w:rsidRPr="00343280" w:rsidTr="00712D21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78A" w:rsidRPr="007B0C34" w:rsidRDefault="006F178A" w:rsidP="00696FD1"/>
        </w:tc>
      </w:tr>
      <w:tr w:rsidR="006F178A" w:rsidRPr="00343280" w:rsidTr="00712D21">
        <w:tc>
          <w:tcPr>
            <w:tcW w:w="6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F178A" w:rsidRPr="007B0C34" w:rsidRDefault="006F178A" w:rsidP="00696F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8A" w:rsidRPr="007B0C34" w:rsidRDefault="006F178A" w:rsidP="00696FD1"/>
        </w:tc>
      </w:tr>
    </w:tbl>
    <w:p w:rsidR="006F178A" w:rsidRPr="00D6345E" w:rsidRDefault="006F178A" w:rsidP="006F178A">
      <w:pPr>
        <w:rPr>
          <w:sz w:val="24"/>
          <w:szCs w:val="24"/>
        </w:rPr>
      </w:pPr>
    </w:p>
    <w:p w:rsidR="006F178A" w:rsidRPr="00D6345E" w:rsidRDefault="006F178A" w:rsidP="006F178A">
      <w:pPr>
        <w:rPr>
          <w:sz w:val="24"/>
          <w:szCs w:val="24"/>
        </w:rPr>
      </w:pPr>
      <w:r w:rsidRPr="00D6345E">
        <w:rPr>
          <w:sz w:val="24"/>
          <w:szCs w:val="24"/>
        </w:rPr>
        <w:t>Paraugi noņemti saskaņā</w:t>
      </w:r>
      <w:r w:rsidR="00045D08" w:rsidRPr="00D6345E">
        <w:rPr>
          <w:sz w:val="24"/>
          <w:szCs w:val="24"/>
        </w:rPr>
        <w:t xml:space="preserve"> ar…………………………………………………………………</w:t>
      </w: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5"/>
        <w:gridCol w:w="2126"/>
        <w:gridCol w:w="567"/>
        <w:gridCol w:w="1418"/>
        <w:gridCol w:w="992"/>
        <w:gridCol w:w="850"/>
        <w:gridCol w:w="999"/>
        <w:gridCol w:w="419"/>
      </w:tblGrid>
      <w:tr w:rsidR="006F178A" w:rsidRPr="00D6345E" w:rsidTr="00696FD1">
        <w:trPr>
          <w:trHeight w:val="2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rPr>
                <w:sz w:val="24"/>
                <w:szCs w:val="24"/>
                <w:lang w:val="en-GB"/>
              </w:rPr>
            </w:pPr>
            <w:r w:rsidRPr="00D6345E">
              <w:rPr>
                <w:sz w:val="24"/>
                <w:szCs w:val="24"/>
              </w:rPr>
              <w:t>Paraugu noņēmējs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</w:tr>
      <w:tr w:rsidR="006F178A" w:rsidRPr="00D6345E" w:rsidTr="00696FD1">
        <w:trPr>
          <w:trHeight w:val="277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Amats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araksts</w:t>
            </w: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Atšifrējums</w:t>
            </w:r>
          </w:p>
        </w:tc>
        <w:tc>
          <w:tcPr>
            <w:tcW w:w="999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Datums</w:t>
            </w:r>
          </w:p>
        </w:tc>
        <w:tc>
          <w:tcPr>
            <w:tcW w:w="419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</w:tr>
      <w:tr w:rsidR="006F178A" w:rsidRPr="00D6345E" w:rsidTr="00696FD1">
        <w:trPr>
          <w:trHeight w:val="2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iedalās: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</w:tr>
      <w:tr w:rsidR="006F178A" w:rsidRPr="00D6345E" w:rsidTr="00696FD1">
        <w:trPr>
          <w:trHeight w:val="277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Amats</w:t>
            </w:r>
          </w:p>
        </w:tc>
        <w:tc>
          <w:tcPr>
            <w:tcW w:w="198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araksts</w:t>
            </w:r>
          </w:p>
        </w:tc>
        <w:tc>
          <w:tcPr>
            <w:tcW w:w="1842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Atšifrējums</w:t>
            </w:r>
          </w:p>
        </w:tc>
        <w:tc>
          <w:tcPr>
            <w:tcW w:w="999" w:type="dxa"/>
            <w:tcBorders>
              <w:top w:val="dotted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Datums</w:t>
            </w:r>
          </w:p>
        </w:tc>
        <w:tc>
          <w:tcPr>
            <w:tcW w:w="419" w:type="dxa"/>
            <w:tcBorders>
              <w:top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</w:p>
        </w:tc>
      </w:tr>
      <w:tr w:rsidR="006F178A" w:rsidRPr="00D6345E" w:rsidTr="00696FD1">
        <w:trPr>
          <w:trHeight w:val="277"/>
        </w:trPr>
        <w:tc>
          <w:tcPr>
            <w:tcW w:w="9536" w:type="dxa"/>
            <w:gridSpan w:val="8"/>
            <w:tcBorders>
              <w:bottom w:val="single" w:sz="4" w:space="0" w:color="auto"/>
            </w:tcBorders>
          </w:tcPr>
          <w:p w:rsidR="006F178A" w:rsidRPr="00D6345E" w:rsidRDefault="006F178A" w:rsidP="00696FD1">
            <w:pPr>
              <w:jc w:val="both"/>
              <w:rPr>
                <w:sz w:val="24"/>
                <w:szCs w:val="24"/>
              </w:rPr>
            </w:pPr>
          </w:p>
          <w:p w:rsidR="006F178A" w:rsidRPr="00D6345E" w:rsidRDefault="006F178A" w:rsidP="00696FD1">
            <w:pPr>
              <w:jc w:val="both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Sēklu glabāšanas vieta:…………………………………………………………………………….</w:t>
            </w:r>
          </w:p>
          <w:p w:rsidR="006F178A" w:rsidRPr="00D6345E" w:rsidRDefault="006F178A" w:rsidP="00696FD1">
            <w:pPr>
              <w:jc w:val="both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Testēšanas pārskatu vēlos saņemt:</w:t>
            </w:r>
          </w:p>
          <w:p w:rsidR="006F178A" w:rsidRPr="00D6345E" w:rsidRDefault="006F178A" w:rsidP="00696FD1">
            <w:pPr>
              <w:ind w:firstLine="356"/>
              <w:jc w:val="both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Personīgi Meža sēklu kontroles laboratorijā;</w:t>
            </w:r>
          </w:p>
          <w:p w:rsidR="006F178A" w:rsidRPr="00D6345E" w:rsidRDefault="006F178A" w:rsidP="00696FD1">
            <w:pPr>
              <w:ind w:firstLine="356"/>
              <w:jc w:val="both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Pa pastu (norādīt adresi):……………………………………………………………………</w:t>
            </w:r>
          </w:p>
          <w:p w:rsidR="00233C5E" w:rsidRPr="00D6345E" w:rsidRDefault="00233C5E" w:rsidP="00696FD1">
            <w:pPr>
              <w:ind w:firstLine="356"/>
              <w:jc w:val="both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sym w:font="Wingdings" w:char="F0A8"/>
            </w:r>
            <w:r w:rsidRPr="00D6345E">
              <w:rPr>
                <w:sz w:val="24"/>
                <w:szCs w:val="24"/>
              </w:rPr>
              <w:t xml:space="preserve"> Cits………………………………………………………………………………………….</w:t>
            </w:r>
          </w:p>
          <w:p w:rsidR="006F178A" w:rsidRPr="00D6345E" w:rsidRDefault="006F178A" w:rsidP="00696FD1">
            <w:pPr>
              <w:jc w:val="both"/>
              <w:rPr>
                <w:sz w:val="24"/>
                <w:szCs w:val="24"/>
              </w:rPr>
            </w:pPr>
          </w:p>
        </w:tc>
      </w:tr>
      <w:tr w:rsidR="006F178A" w:rsidRPr="00D6345E" w:rsidTr="00712D21">
        <w:trPr>
          <w:trHeight w:val="277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712D2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Iesniedzējs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712D2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712D2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712D21">
            <w:pPr>
              <w:rPr>
                <w:sz w:val="24"/>
                <w:szCs w:val="24"/>
              </w:rPr>
            </w:pPr>
          </w:p>
        </w:tc>
      </w:tr>
      <w:tr w:rsidR="006F178A" w:rsidRPr="00D6345E" w:rsidTr="00696FD1">
        <w:trPr>
          <w:trHeight w:val="277"/>
        </w:trPr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8A" w:rsidRPr="00D6345E" w:rsidRDefault="006F178A" w:rsidP="00696F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Parakst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Atšifrējum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178A" w:rsidRPr="00D6345E" w:rsidRDefault="006F178A" w:rsidP="00696FD1">
            <w:pPr>
              <w:jc w:val="center"/>
              <w:rPr>
                <w:sz w:val="24"/>
                <w:szCs w:val="24"/>
              </w:rPr>
            </w:pPr>
            <w:r w:rsidRPr="00D6345E">
              <w:rPr>
                <w:sz w:val="24"/>
                <w:szCs w:val="24"/>
              </w:rPr>
              <w:t>Datums</w:t>
            </w:r>
          </w:p>
        </w:tc>
      </w:tr>
    </w:tbl>
    <w:p w:rsidR="00E31572" w:rsidRPr="00E31572" w:rsidRDefault="00E31572" w:rsidP="00E31572"/>
    <w:sectPr w:rsidR="00E31572" w:rsidRPr="00E31572" w:rsidSect="00D34989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06" w:rsidRDefault="003A3B06" w:rsidP="00E97101">
      <w:r>
        <w:separator/>
      </w:r>
    </w:p>
  </w:endnote>
  <w:endnote w:type="continuationSeparator" w:id="0">
    <w:p w:rsidR="003A3B06" w:rsidRDefault="003A3B06" w:rsidP="00E9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Dutch T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99C" w:rsidRPr="00972BB4" w:rsidRDefault="00F0099C" w:rsidP="00E97101">
    <w:pPr>
      <w:pStyle w:val="Kjene"/>
      <w:pBdr>
        <w:top w:val="single" w:sz="4" w:space="0" w:color="A5A5A5"/>
      </w:pBdr>
      <w:jc w:val="right"/>
      <w:rPr>
        <w:color w:val="7F7F7F"/>
      </w:rPr>
    </w:pPr>
    <w:r w:rsidRPr="00972BB4">
      <w:t>MSKL-V-0</w:t>
    </w:r>
    <w:r w:rsidR="006F178A">
      <w:t>15</w:t>
    </w:r>
    <w:r>
      <w:t xml:space="preserve"> </w:t>
    </w:r>
    <w:r w:rsidRPr="00972BB4">
      <w:t>V</w:t>
    </w:r>
    <w:r w:rsidR="006F178A">
      <w:t>04</w:t>
    </w:r>
  </w:p>
  <w:p w:rsidR="00F0099C" w:rsidRDefault="00F0099C" w:rsidP="00B35104">
    <w:pPr>
      <w:pStyle w:val="Kjene"/>
    </w:pPr>
    <w:r>
      <w:t>L</w:t>
    </w:r>
    <w:r w:rsidR="00702A88">
      <w:t>p</w:t>
    </w:r>
    <w:r>
      <w:t>p.1 n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06" w:rsidRDefault="003A3B06" w:rsidP="00E97101">
      <w:r>
        <w:separator/>
      </w:r>
    </w:p>
  </w:footnote>
  <w:footnote w:type="continuationSeparator" w:id="0">
    <w:p w:rsidR="003A3B06" w:rsidRDefault="003A3B06" w:rsidP="00E9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4E" w:rsidRPr="00573E0C" w:rsidRDefault="0058304E" w:rsidP="0058304E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2429A"/>
    <w:multiLevelType w:val="hybridMultilevel"/>
    <w:tmpl w:val="9036F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A7"/>
    <w:rsid w:val="00000941"/>
    <w:rsid w:val="00001204"/>
    <w:rsid w:val="0002050F"/>
    <w:rsid w:val="00027EA1"/>
    <w:rsid w:val="0003503D"/>
    <w:rsid w:val="00035B58"/>
    <w:rsid w:val="00036043"/>
    <w:rsid w:val="00037CD8"/>
    <w:rsid w:val="00043A7B"/>
    <w:rsid w:val="00045D08"/>
    <w:rsid w:val="0005164B"/>
    <w:rsid w:val="00054809"/>
    <w:rsid w:val="00054EE7"/>
    <w:rsid w:val="00072588"/>
    <w:rsid w:val="00073876"/>
    <w:rsid w:val="00073CC9"/>
    <w:rsid w:val="00075B77"/>
    <w:rsid w:val="00085D80"/>
    <w:rsid w:val="00086FFC"/>
    <w:rsid w:val="00094AF1"/>
    <w:rsid w:val="000A5BF9"/>
    <w:rsid w:val="000B1419"/>
    <w:rsid w:val="000B3C84"/>
    <w:rsid w:val="000B5523"/>
    <w:rsid w:val="000C2372"/>
    <w:rsid w:val="000C418D"/>
    <w:rsid w:val="000C4EE2"/>
    <w:rsid w:val="000C6C30"/>
    <w:rsid w:val="000D376B"/>
    <w:rsid w:val="000D4FA4"/>
    <w:rsid w:val="000E082F"/>
    <w:rsid w:val="000E1DD2"/>
    <w:rsid w:val="000E28F3"/>
    <w:rsid w:val="000E31DF"/>
    <w:rsid w:val="000F630A"/>
    <w:rsid w:val="00106893"/>
    <w:rsid w:val="001118FD"/>
    <w:rsid w:val="00113CD6"/>
    <w:rsid w:val="001217B5"/>
    <w:rsid w:val="001328C8"/>
    <w:rsid w:val="00137290"/>
    <w:rsid w:val="001439A2"/>
    <w:rsid w:val="00146188"/>
    <w:rsid w:val="00147B0E"/>
    <w:rsid w:val="00150D16"/>
    <w:rsid w:val="00153560"/>
    <w:rsid w:val="00154F86"/>
    <w:rsid w:val="00154FF9"/>
    <w:rsid w:val="00155731"/>
    <w:rsid w:val="00160C4E"/>
    <w:rsid w:val="00160CF0"/>
    <w:rsid w:val="001932BC"/>
    <w:rsid w:val="00197F0D"/>
    <w:rsid w:val="001A5316"/>
    <w:rsid w:val="001A7C8F"/>
    <w:rsid w:val="001B0761"/>
    <w:rsid w:val="001B0D41"/>
    <w:rsid w:val="001B441F"/>
    <w:rsid w:val="001C0845"/>
    <w:rsid w:val="001C4664"/>
    <w:rsid w:val="001C61BE"/>
    <w:rsid w:val="001C6CCB"/>
    <w:rsid w:val="001C6DD8"/>
    <w:rsid w:val="001D039F"/>
    <w:rsid w:val="001D7289"/>
    <w:rsid w:val="001D7B90"/>
    <w:rsid w:val="001D7BF2"/>
    <w:rsid w:val="001E0132"/>
    <w:rsid w:val="001E4361"/>
    <w:rsid w:val="001E5752"/>
    <w:rsid w:val="001E6F52"/>
    <w:rsid w:val="001E7D53"/>
    <w:rsid w:val="001F054D"/>
    <w:rsid w:val="001F1C99"/>
    <w:rsid w:val="001F511C"/>
    <w:rsid w:val="001F713B"/>
    <w:rsid w:val="001F7DCF"/>
    <w:rsid w:val="00200D93"/>
    <w:rsid w:val="00207716"/>
    <w:rsid w:val="00210389"/>
    <w:rsid w:val="002214E4"/>
    <w:rsid w:val="0022742C"/>
    <w:rsid w:val="00233C5E"/>
    <w:rsid w:val="0023707D"/>
    <w:rsid w:val="002417D7"/>
    <w:rsid w:val="00242BAD"/>
    <w:rsid w:val="002530FD"/>
    <w:rsid w:val="00254404"/>
    <w:rsid w:val="0026343F"/>
    <w:rsid w:val="00272A19"/>
    <w:rsid w:val="002730B8"/>
    <w:rsid w:val="002827CB"/>
    <w:rsid w:val="002867EB"/>
    <w:rsid w:val="00291E23"/>
    <w:rsid w:val="002A086C"/>
    <w:rsid w:val="002B6D7C"/>
    <w:rsid w:val="002C249B"/>
    <w:rsid w:val="002D18C4"/>
    <w:rsid w:val="002D5DC6"/>
    <w:rsid w:val="002E12F6"/>
    <w:rsid w:val="002E6145"/>
    <w:rsid w:val="00312874"/>
    <w:rsid w:val="00324F65"/>
    <w:rsid w:val="003278A4"/>
    <w:rsid w:val="00332817"/>
    <w:rsid w:val="003349BD"/>
    <w:rsid w:val="003349E2"/>
    <w:rsid w:val="00341E91"/>
    <w:rsid w:val="003456C8"/>
    <w:rsid w:val="00345CA7"/>
    <w:rsid w:val="003473A1"/>
    <w:rsid w:val="00350061"/>
    <w:rsid w:val="00353AB3"/>
    <w:rsid w:val="00357FA9"/>
    <w:rsid w:val="003631BE"/>
    <w:rsid w:val="00371D2B"/>
    <w:rsid w:val="00382F15"/>
    <w:rsid w:val="0038522F"/>
    <w:rsid w:val="003932D0"/>
    <w:rsid w:val="003972FD"/>
    <w:rsid w:val="003A3B06"/>
    <w:rsid w:val="003A5F60"/>
    <w:rsid w:val="003A6245"/>
    <w:rsid w:val="003B1FB3"/>
    <w:rsid w:val="003C59A3"/>
    <w:rsid w:val="003C6173"/>
    <w:rsid w:val="003D23A2"/>
    <w:rsid w:val="003D243C"/>
    <w:rsid w:val="003D26C6"/>
    <w:rsid w:val="003D4519"/>
    <w:rsid w:val="003E2261"/>
    <w:rsid w:val="003E49AA"/>
    <w:rsid w:val="003F03B1"/>
    <w:rsid w:val="003F52E4"/>
    <w:rsid w:val="003F5E6D"/>
    <w:rsid w:val="004008C8"/>
    <w:rsid w:val="00402D33"/>
    <w:rsid w:val="00410AD9"/>
    <w:rsid w:val="00411ED9"/>
    <w:rsid w:val="004140B3"/>
    <w:rsid w:val="00415556"/>
    <w:rsid w:val="004312F2"/>
    <w:rsid w:val="00432211"/>
    <w:rsid w:val="004371BC"/>
    <w:rsid w:val="00437FED"/>
    <w:rsid w:val="0044298F"/>
    <w:rsid w:val="0045420D"/>
    <w:rsid w:val="00456CDF"/>
    <w:rsid w:val="00462793"/>
    <w:rsid w:val="004715D4"/>
    <w:rsid w:val="00473E54"/>
    <w:rsid w:val="00481352"/>
    <w:rsid w:val="0048163D"/>
    <w:rsid w:val="00486CA4"/>
    <w:rsid w:val="00486DAE"/>
    <w:rsid w:val="0049184A"/>
    <w:rsid w:val="004937D0"/>
    <w:rsid w:val="00497677"/>
    <w:rsid w:val="004A3400"/>
    <w:rsid w:val="004A4590"/>
    <w:rsid w:val="004A46E1"/>
    <w:rsid w:val="004A5002"/>
    <w:rsid w:val="004C21AD"/>
    <w:rsid w:val="004C5290"/>
    <w:rsid w:val="004D240C"/>
    <w:rsid w:val="004D484A"/>
    <w:rsid w:val="004D73FF"/>
    <w:rsid w:val="004E43CF"/>
    <w:rsid w:val="004E5EEC"/>
    <w:rsid w:val="004E61D4"/>
    <w:rsid w:val="004E747C"/>
    <w:rsid w:val="004F5007"/>
    <w:rsid w:val="005000D5"/>
    <w:rsid w:val="00502390"/>
    <w:rsid w:val="00502817"/>
    <w:rsid w:val="00503511"/>
    <w:rsid w:val="00503785"/>
    <w:rsid w:val="00505355"/>
    <w:rsid w:val="005151F1"/>
    <w:rsid w:val="00516C79"/>
    <w:rsid w:val="00535529"/>
    <w:rsid w:val="00536EEC"/>
    <w:rsid w:val="005457D0"/>
    <w:rsid w:val="00547713"/>
    <w:rsid w:val="00550A89"/>
    <w:rsid w:val="00554874"/>
    <w:rsid w:val="0056584E"/>
    <w:rsid w:val="005670AB"/>
    <w:rsid w:val="00570904"/>
    <w:rsid w:val="005737CC"/>
    <w:rsid w:val="00573E0C"/>
    <w:rsid w:val="0058025B"/>
    <w:rsid w:val="00581F60"/>
    <w:rsid w:val="0058304E"/>
    <w:rsid w:val="005842AD"/>
    <w:rsid w:val="00595CE9"/>
    <w:rsid w:val="00596D68"/>
    <w:rsid w:val="00597110"/>
    <w:rsid w:val="0059722C"/>
    <w:rsid w:val="005A32AC"/>
    <w:rsid w:val="005A4FEC"/>
    <w:rsid w:val="005A6606"/>
    <w:rsid w:val="005A7CE8"/>
    <w:rsid w:val="005B0886"/>
    <w:rsid w:val="005B24E2"/>
    <w:rsid w:val="005B3C85"/>
    <w:rsid w:val="005B5FEC"/>
    <w:rsid w:val="005C0E91"/>
    <w:rsid w:val="005C3073"/>
    <w:rsid w:val="005C51E2"/>
    <w:rsid w:val="005C5D8E"/>
    <w:rsid w:val="005D0326"/>
    <w:rsid w:val="005D32A5"/>
    <w:rsid w:val="005D41FF"/>
    <w:rsid w:val="005E0BCB"/>
    <w:rsid w:val="005F6638"/>
    <w:rsid w:val="0060377B"/>
    <w:rsid w:val="0060762C"/>
    <w:rsid w:val="00621B42"/>
    <w:rsid w:val="00621C36"/>
    <w:rsid w:val="0062643B"/>
    <w:rsid w:val="00630EFB"/>
    <w:rsid w:val="00631C93"/>
    <w:rsid w:val="006338ED"/>
    <w:rsid w:val="0063535F"/>
    <w:rsid w:val="00637D09"/>
    <w:rsid w:val="006413C9"/>
    <w:rsid w:val="006529C1"/>
    <w:rsid w:val="006538D3"/>
    <w:rsid w:val="00654F18"/>
    <w:rsid w:val="00662E93"/>
    <w:rsid w:val="00677583"/>
    <w:rsid w:val="00686251"/>
    <w:rsid w:val="00686650"/>
    <w:rsid w:val="00690FAE"/>
    <w:rsid w:val="006A291A"/>
    <w:rsid w:val="006A54B4"/>
    <w:rsid w:val="006A79FA"/>
    <w:rsid w:val="006B5602"/>
    <w:rsid w:val="006C0EBF"/>
    <w:rsid w:val="006C14E0"/>
    <w:rsid w:val="006C53F3"/>
    <w:rsid w:val="006C7E32"/>
    <w:rsid w:val="006D4430"/>
    <w:rsid w:val="006D7459"/>
    <w:rsid w:val="006D786D"/>
    <w:rsid w:val="006E1877"/>
    <w:rsid w:val="006F0CBE"/>
    <w:rsid w:val="006F14C5"/>
    <w:rsid w:val="006F178A"/>
    <w:rsid w:val="006F2322"/>
    <w:rsid w:val="006F5399"/>
    <w:rsid w:val="00702A88"/>
    <w:rsid w:val="00711395"/>
    <w:rsid w:val="00712D21"/>
    <w:rsid w:val="007157FE"/>
    <w:rsid w:val="00715FE0"/>
    <w:rsid w:val="00731C27"/>
    <w:rsid w:val="00747C1F"/>
    <w:rsid w:val="00750129"/>
    <w:rsid w:val="00757542"/>
    <w:rsid w:val="00762EA6"/>
    <w:rsid w:val="00763E2A"/>
    <w:rsid w:val="00767431"/>
    <w:rsid w:val="00773EC2"/>
    <w:rsid w:val="00776193"/>
    <w:rsid w:val="007811B0"/>
    <w:rsid w:val="00782EAE"/>
    <w:rsid w:val="00784837"/>
    <w:rsid w:val="00786C14"/>
    <w:rsid w:val="00790223"/>
    <w:rsid w:val="00790558"/>
    <w:rsid w:val="007939F6"/>
    <w:rsid w:val="00793BC9"/>
    <w:rsid w:val="007953A9"/>
    <w:rsid w:val="00796376"/>
    <w:rsid w:val="007A36BF"/>
    <w:rsid w:val="007A5AD7"/>
    <w:rsid w:val="007B1148"/>
    <w:rsid w:val="007B2DA9"/>
    <w:rsid w:val="007B54C0"/>
    <w:rsid w:val="007C59C9"/>
    <w:rsid w:val="007C760C"/>
    <w:rsid w:val="007C7B93"/>
    <w:rsid w:val="007D07DF"/>
    <w:rsid w:val="007D2422"/>
    <w:rsid w:val="007D3B23"/>
    <w:rsid w:val="007D3C85"/>
    <w:rsid w:val="007E0471"/>
    <w:rsid w:val="007E3769"/>
    <w:rsid w:val="007F20E1"/>
    <w:rsid w:val="00801748"/>
    <w:rsid w:val="0080191C"/>
    <w:rsid w:val="008068F1"/>
    <w:rsid w:val="00806D42"/>
    <w:rsid w:val="008141CE"/>
    <w:rsid w:val="00821148"/>
    <w:rsid w:val="008260B8"/>
    <w:rsid w:val="00831BEA"/>
    <w:rsid w:val="00836E2C"/>
    <w:rsid w:val="008409DA"/>
    <w:rsid w:val="0084223B"/>
    <w:rsid w:val="0085494A"/>
    <w:rsid w:val="00855E3B"/>
    <w:rsid w:val="00857A9C"/>
    <w:rsid w:val="00860A62"/>
    <w:rsid w:val="00862B0E"/>
    <w:rsid w:val="0087455A"/>
    <w:rsid w:val="008764C0"/>
    <w:rsid w:val="00883653"/>
    <w:rsid w:val="0088503E"/>
    <w:rsid w:val="008865A6"/>
    <w:rsid w:val="008930FA"/>
    <w:rsid w:val="00893D29"/>
    <w:rsid w:val="00897629"/>
    <w:rsid w:val="008A6A4C"/>
    <w:rsid w:val="008B3068"/>
    <w:rsid w:val="008B37A3"/>
    <w:rsid w:val="008B3CE8"/>
    <w:rsid w:val="008B5BDA"/>
    <w:rsid w:val="008B6A0C"/>
    <w:rsid w:val="008B7107"/>
    <w:rsid w:val="008D063A"/>
    <w:rsid w:val="008D3795"/>
    <w:rsid w:val="008E1541"/>
    <w:rsid w:val="008E30A3"/>
    <w:rsid w:val="008F06FC"/>
    <w:rsid w:val="008F60A8"/>
    <w:rsid w:val="00905BCC"/>
    <w:rsid w:val="00905CCC"/>
    <w:rsid w:val="00906009"/>
    <w:rsid w:val="009209E7"/>
    <w:rsid w:val="00922C69"/>
    <w:rsid w:val="009269F0"/>
    <w:rsid w:val="00927512"/>
    <w:rsid w:val="009301FD"/>
    <w:rsid w:val="009457E1"/>
    <w:rsid w:val="009461FC"/>
    <w:rsid w:val="009477BD"/>
    <w:rsid w:val="00951312"/>
    <w:rsid w:val="00954D0C"/>
    <w:rsid w:val="00956C13"/>
    <w:rsid w:val="0096304A"/>
    <w:rsid w:val="009662CB"/>
    <w:rsid w:val="00973EBA"/>
    <w:rsid w:val="00975B8F"/>
    <w:rsid w:val="00977926"/>
    <w:rsid w:val="0098189B"/>
    <w:rsid w:val="00995DB5"/>
    <w:rsid w:val="009A05CA"/>
    <w:rsid w:val="009A06B1"/>
    <w:rsid w:val="009A5331"/>
    <w:rsid w:val="009A5A29"/>
    <w:rsid w:val="009B171D"/>
    <w:rsid w:val="009B5A74"/>
    <w:rsid w:val="009B5E6A"/>
    <w:rsid w:val="009B6635"/>
    <w:rsid w:val="009C65C7"/>
    <w:rsid w:val="009C6E01"/>
    <w:rsid w:val="009D0BE9"/>
    <w:rsid w:val="009E0489"/>
    <w:rsid w:val="009E3B3E"/>
    <w:rsid w:val="009E45E7"/>
    <w:rsid w:val="009F2EA8"/>
    <w:rsid w:val="009F364D"/>
    <w:rsid w:val="00A0425D"/>
    <w:rsid w:val="00A04E68"/>
    <w:rsid w:val="00A06244"/>
    <w:rsid w:val="00A0660F"/>
    <w:rsid w:val="00A10022"/>
    <w:rsid w:val="00A1029E"/>
    <w:rsid w:val="00A10CD0"/>
    <w:rsid w:val="00A11C02"/>
    <w:rsid w:val="00A124E9"/>
    <w:rsid w:val="00A13F95"/>
    <w:rsid w:val="00A1503E"/>
    <w:rsid w:val="00A15B37"/>
    <w:rsid w:val="00A21539"/>
    <w:rsid w:val="00A25CB9"/>
    <w:rsid w:val="00A33EA7"/>
    <w:rsid w:val="00A372F8"/>
    <w:rsid w:val="00A508E4"/>
    <w:rsid w:val="00A53F51"/>
    <w:rsid w:val="00A60B6A"/>
    <w:rsid w:val="00A610DF"/>
    <w:rsid w:val="00A63018"/>
    <w:rsid w:val="00A63FCC"/>
    <w:rsid w:val="00A64E6E"/>
    <w:rsid w:val="00A66608"/>
    <w:rsid w:val="00A73F40"/>
    <w:rsid w:val="00A83B3F"/>
    <w:rsid w:val="00A85AC5"/>
    <w:rsid w:val="00A90040"/>
    <w:rsid w:val="00A928D0"/>
    <w:rsid w:val="00A946F5"/>
    <w:rsid w:val="00A97668"/>
    <w:rsid w:val="00AA23B1"/>
    <w:rsid w:val="00AA30EB"/>
    <w:rsid w:val="00AA45B9"/>
    <w:rsid w:val="00AB13B0"/>
    <w:rsid w:val="00AB22A2"/>
    <w:rsid w:val="00AB2A5D"/>
    <w:rsid w:val="00AB4316"/>
    <w:rsid w:val="00AB6A4B"/>
    <w:rsid w:val="00AC00C7"/>
    <w:rsid w:val="00AC03F4"/>
    <w:rsid w:val="00AC1D6D"/>
    <w:rsid w:val="00AC52C8"/>
    <w:rsid w:val="00AC5519"/>
    <w:rsid w:val="00AD01C4"/>
    <w:rsid w:val="00AD3F28"/>
    <w:rsid w:val="00AD648C"/>
    <w:rsid w:val="00AF4280"/>
    <w:rsid w:val="00AF597E"/>
    <w:rsid w:val="00B00616"/>
    <w:rsid w:val="00B02720"/>
    <w:rsid w:val="00B0352E"/>
    <w:rsid w:val="00B05836"/>
    <w:rsid w:val="00B06617"/>
    <w:rsid w:val="00B13C09"/>
    <w:rsid w:val="00B1408E"/>
    <w:rsid w:val="00B15CBC"/>
    <w:rsid w:val="00B179F8"/>
    <w:rsid w:val="00B20F82"/>
    <w:rsid w:val="00B23BE0"/>
    <w:rsid w:val="00B24FF7"/>
    <w:rsid w:val="00B313A9"/>
    <w:rsid w:val="00B34F55"/>
    <w:rsid w:val="00B35104"/>
    <w:rsid w:val="00B4030C"/>
    <w:rsid w:val="00B40B99"/>
    <w:rsid w:val="00B47486"/>
    <w:rsid w:val="00B50E0B"/>
    <w:rsid w:val="00B614DA"/>
    <w:rsid w:val="00B644B2"/>
    <w:rsid w:val="00B65479"/>
    <w:rsid w:val="00B702D5"/>
    <w:rsid w:val="00B80010"/>
    <w:rsid w:val="00B82B54"/>
    <w:rsid w:val="00B842C3"/>
    <w:rsid w:val="00B854BC"/>
    <w:rsid w:val="00B9154C"/>
    <w:rsid w:val="00B940A5"/>
    <w:rsid w:val="00B95C62"/>
    <w:rsid w:val="00BA1192"/>
    <w:rsid w:val="00BA3DF3"/>
    <w:rsid w:val="00BA3FAE"/>
    <w:rsid w:val="00BA50A1"/>
    <w:rsid w:val="00BB561D"/>
    <w:rsid w:val="00BB660A"/>
    <w:rsid w:val="00BC2373"/>
    <w:rsid w:val="00BC5F85"/>
    <w:rsid w:val="00BC66A6"/>
    <w:rsid w:val="00BC766A"/>
    <w:rsid w:val="00BD405B"/>
    <w:rsid w:val="00BD5B14"/>
    <w:rsid w:val="00BD6F34"/>
    <w:rsid w:val="00BE4A92"/>
    <w:rsid w:val="00BE5101"/>
    <w:rsid w:val="00BE7169"/>
    <w:rsid w:val="00BF0F98"/>
    <w:rsid w:val="00BF23E6"/>
    <w:rsid w:val="00BF639B"/>
    <w:rsid w:val="00BF69F6"/>
    <w:rsid w:val="00C019B0"/>
    <w:rsid w:val="00C04259"/>
    <w:rsid w:val="00C117EB"/>
    <w:rsid w:val="00C1325A"/>
    <w:rsid w:val="00C148B0"/>
    <w:rsid w:val="00C14979"/>
    <w:rsid w:val="00C160F4"/>
    <w:rsid w:val="00C169AB"/>
    <w:rsid w:val="00C1711D"/>
    <w:rsid w:val="00C21F46"/>
    <w:rsid w:val="00C26C4B"/>
    <w:rsid w:val="00C30125"/>
    <w:rsid w:val="00C35B9C"/>
    <w:rsid w:val="00C360C8"/>
    <w:rsid w:val="00C36764"/>
    <w:rsid w:val="00C43B37"/>
    <w:rsid w:val="00C45C8A"/>
    <w:rsid w:val="00C46C88"/>
    <w:rsid w:val="00C504DC"/>
    <w:rsid w:val="00C65FA9"/>
    <w:rsid w:val="00C76D79"/>
    <w:rsid w:val="00C77D43"/>
    <w:rsid w:val="00C93148"/>
    <w:rsid w:val="00C93996"/>
    <w:rsid w:val="00C97023"/>
    <w:rsid w:val="00C97F4F"/>
    <w:rsid w:val="00CA0204"/>
    <w:rsid w:val="00CA0B24"/>
    <w:rsid w:val="00CA642A"/>
    <w:rsid w:val="00CA6A5C"/>
    <w:rsid w:val="00CC1B22"/>
    <w:rsid w:val="00CC4807"/>
    <w:rsid w:val="00CC53FC"/>
    <w:rsid w:val="00CC590D"/>
    <w:rsid w:val="00CD06DD"/>
    <w:rsid w:val="00CD2831"/>
    <w:rsid w:val="00CD6F3C"/>
    <w:rsid w:val="00CE6765"/>
    <w:rsid w:val="00CF3F65"/>
    <w:rsid w:val="00CF5F65"/>
    <w:rsid w:val="00CF7D96"/>
    <w:rsid w:val="00D02436"/>
    <w:rsid w:val="00D12899"/>
    <w:rsid w:val="00D12B76"/>
    <w:rsid w:val="00D1527B"/>
    <w:rsid w:val="00D16B38"/>
    <w:rsid w:val="00D17C05"/>
    <w:rsid w:val="00D223B0"/>
    <w:rsid w:val="00D24114"/>
    <w:rsid w:val="00D25F06"/>
    <w:rsid w:val="00D3220F"/>
    <w:rsid w:val="00D329DE"/>
    <w:rsid w:val="00D34989"/>
    <w:rsid w:val="00D379B4"/>
    <w:rsid w:val="00D50B8E"/>
    <w:rsid w:val="00D51058"/>
    <w:rsid w:val="00D512F2"/>
    <w:rsid w:val="00D56039"/>
    <w:rsid w:val="00D61620"/>
    <w:rsid w:val="00D62FD5"/>
    <w:rsid w:val="00D6345E"/>
    <w:rsid w:val="00D734DE"/>
    <w:rsid w:val="00D76B1D"/>
    <w:rsid w:val="00D821B8"/>
    <w:rsid w:val="00D85A8C"/>
    <w:rsid w:val="00D87A23"/>
    <w:rsid w:val="00D9195A"/>
    <w:rsid w:val="00D93C01"/>
    <w:rsid w:val="00DA04F4"/>
    <w:rsid w:val="00DA2906"/>
    <w:rsid w:val="00DA344D"/>
    <w:rsid w:val="00DA7446"/>
    <w:rsid w:val="00DB1664"/>
    <w:rsid w:val="00DB18F9"/>
    <w:rsid w:val="00DB7363"/>
    <w:rsid w:val="00DC3C7E"/>
    <w:rsid w:val="00DC6E4C"/>
    <w:rsid w:val="00DD1009"/>
    <w:rsid w:val="00DD1D28"/>
    <w:rsid w:val="00DE13E9"/>
    <w:rsid w:val="00DE2E67"/>
    <w:rsid w:val="00DF534D"/>
    <w:rsid w:val="00DF6C56"/>
    <w:rsid w:val="00E000BB"/>
    <w:rsid w:val="00E06891"/>
    <w:rsid w:val="00E121C6"/>
    <w:rsid w:val="00E148E9"/>
    <w:rsid w:val="00E155CC"/>
    <w:rsid w:val="00E25CDD"/>
    <w:rsid w:val="00E2657E"/>
    <w:rsid w:val="00E31572"/>
    <w:rsid w:val="00E33C97"/>
    <w:rsid w:val="00E4737C"/>
    <w:rsid w:val="00E50674"/>
    <w:rsid w:val="00E526EF"/>
    <w:rsid w:val="00E5573E"/>
    <w:rsid w:val="00E60DBF"/>
    <w:rsid w:val="00E60E82"/>
    <w:rsid w:val="00E6329A"/>
    <w:rsid w:val="00E63E11"/>
    <w:rsid w:val="00E65E25"/>
    <w:rsid w:val="00E66DBA"/>
    <w:rsid w:val="00E6717A"/>
    <w:rsid w:val="00E70E27"/>
    <w:rsid w:val="00E85EAB"/>
    <w:rsid w:val="00E929DA"/>
    <w:rsid w:val="00E940EB"/>
    <w:rsid w:val="00E95071"/>
    <w:rsid w:val="00E95CB9"/>
    <w:rsid w:val="00E97101"/>
    <w:rsid w:val="00EA67B8"/>
    <w:rsid w:val="00EB00DF"/>
    <w:rsid w:val="00EB0150"/>
    <w:rsid w:val="00EB2157"/>
    <w:rsid w:val="00EB3FA7"/>
    <w:rsid w:val="00EB51DD"/>
    <w:rsid w:val="00ED0AA4"/>
    <w:rsid w:val="00ED0E47"/>
    <w:rsid w:val="00ED10F6"/>
    <w:rsid w:val="00ED1419"/>
    <w:rsid w:val="00ED3725"/>
    <w:rsid w:val="00ED3F52"/>
    <w:rsid w:val="00ED45C1"/>
    <w:rsid w:val="00ED738B"/>
    <w:rsid w:val="00EE200D"/>
    <w:rsid w:val="00EE368F"/>
    <w:rsid w:val="00EE6302"/>
    <w:rsid w:val="00EE7D52"/>
    <w:rsid w:val="00EF0118"/>
    <w:rsid w:val="00EF2D3F"/>
    <w:rsid w:val="00F0099C"/>
    <w:rsid w:val="00F01095"/>
    <w:rsid w:val="00F03307"/>
    <w:rsid w:val="00F04BC9"/>
    <w:rsid w:val="00F1023B"/>
    <w:rsid w:val="00F106F4"/>
    <w:rsid w:val="00F13A43"/>
    <w:rsid w:val="00F324F2"/>
    <w:rsid w:val="00F5130C"/>
    <w:rsid w:val="00F54251"/>
    <w:rsid w:val="00F67848"/>
    <w:rsid w:val="00F743EB"/>
    <w:rsid w:val="00F74423"/>
    <w:rsid w:val="00F75131"/>
    <w:rsid w:val="00F753B2"/>
    <w:rsid w:val="00F82DB5"/>
    <w:rsid w:val="00F848EF"/>
    <w:rsid w:val="00F8588B"/>
    <w:rsid w:val="00F936AE"/>
    <w:rsid w:val="00F97AA6"/>
    <w:rsid w:val="00FA08CA"/>
    <w:rsid w:val="00FA1678"/>
    <w:rsid w:val="00FA2342"/>
    <w:rsid w:val="00FA56CC"/>
    <w:rsid w:val="00FB257D"/>
    <w:rsid w:val="00FB37F8"/>
    <w:rsid w:val="00FB5477"/>
    <w:rsid w:val="00FC38B3"/>
    <w:rsid w:val="00FC4995"/>
    <w:rsid w:val="00FD3314"/>
    <w:rsid w:val="00FD4E97"/>
    <w:rsid w:val="00FF12EA"/>
    <w:rsid w:val="00FF3E0C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E97C95-265E-48DF-AAE2-3109418C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32817"/>
  </w:style>
  <w:style w:type="paragraph" w:styleId="Virsraksts1">
    <w:name w:val="heading 1"/>
    <w:basedOn w:val="Parasts"/>
    <w:next w:val="Parasts"/>
    <w:link w:val="Virsraksts1Rakstz"/>
    <w:qFormat/>
    <w:rsid w:val="00E97101"/>
    <w:pPr>
      <w:keepNext/>
      <w:jc w:val="center"/>
      <w:outlineLvl w:val="0"/>
    </w:pPr>
    <w:rPr>
      <w:rFonts w:ascii="RimTimes" w:hAnsi="RimTimes"/>
      <w:b/>
      <w:noProof/>
      <w:sz w:val="28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351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qFormat/>
    <w:rsid w:val="00197F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97101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E97101"/>
    <w:rPr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E97101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rsid w:val="00E97101"/>
    <w:rPr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9710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E97101"/>
    <w:rPr>
      <w:rFonts w:ascii="Tahoma" w:hAnsi="Tahoma" w:cs="Tahoma"/>
      <w:sz w:val="16"/>
      <w:szCs w:val="16"/>
      <w:lang w:val="lv-LV" w:eastAsia="lv-LV"/>
    </w:rPr>
  </w:style>
  <w:style w:type="character" w:customStyle="1" w:styleId="Virsraksts1Rakstz">
    <w:name w:val="Virsraksts 1 Rakstz."/>
    <w:link w:val="Virsraksts1"/>
    <w:rsid w:val="00E97101"/>
    <w:rPr>
      <w:rFonts w:ascii="RimTimes" w:hAnsi="RimTimes"/>
      <w:b/>
      <w:noProof/>
      <w:sz w:val="28"/>
      <w:lang w:eastAsia="lv-LV"/>
    </w:rPr>
  </w:style>
  <w:style w:type="character" w:customStyle="1" w:styleId="Virsraksts3Rakstz">
    <w:name w:val="Virsraksts 3 Rakstz."/>
    <w:link w:val="Virsraksts3"/>
    <w:uiPriority w:val="9"/>
    <w:semiHidden/>
    <w:rsid w:val="00197F0D"/>
    <w:rPr>
      <w:rFonts w:ascii="Cambria" w:eastAsia="Times New Roman" w:hAnsi="Cambria" w:cs="Times New Roman"/>
      <w:b/>
      <w:bCs/>
      <w:sz w:val="26"/>
      <w:szCs w:val="26"/>
      <w:lang w:val="lv-LV" w:eastAsia="lv-LV"/>
    </w:rPr>
  </w:style>
  <w:style w:type="paragraph" w:styleId="Apakvirsraksts">
    <w:name w:val="Subtitle"/>
    <w:basedOn w:val="Parasts"/>
    <w:link w:val="ApakvirsrakstsRakstz"/>
    <w:qFormat/>
    <w:rsid w:val="00197F0D"/>
    <w:pPr>
      <w:jc w:val="center"/>
    </w:pPr>
    <w:rPr>
      <w:b/>
      <w:sz w:val="36"/>
    </w:rPr>
  </w:style>
  <w:style w:type="character" w:customStyle="1" w:styleId="ApakvirsrakstsRakstz">
    <w:name w:val="Apakšvirsraksts Rakstz."/>
    <w:link w:val="Apakvirsraksts"/>
    <w:rsid w:val="00197F0D"/>
    <w:rPr>
      <w:b/>
      <w:sz w:val="36"/>
      <w:lang w:val="lv-LV" w:eastAsia="lv-LV"/>
    </w:rPr>
  </w:style>
  <w:style w:type="character" w:customStyle="1" w:styleId="Virsraksts2Rakstz">
    <w:name w:val="Virsraksts 2 Rakstz."/>
    <w:link w:val="Virsraksts2"/>
    <w:uiPriority w:val="9"/>
    <w:semiHidden/>
    <w:rsid w:val="00B35104"/>
    <w:rPr>
      <w:rFonts w:ascii="Cambria" w:eastAsia="Times New Roman" w:hAnsi="Cambria" w:cs="Times New Roman"/>
      <w:b/>
      <w:bCs/>
      <w:i/>
      <w:iCs/>
      <w:sz w:val="28"/>
      <w:szCs w:val="28"/>
      <w:lang w:val="lv-LV" w:eastAsia="lv-LV"/>
    </w:rPr>
  </w:style>
  <w:style w:type="character" w:customStyle="1" w:styleId="CharChar6">
    <w:name w:val="Char Char6"/>
    <w:locked/>
    <w:rsid w:val="00B9154C"/>
    <w:rPr>
      <w:rFonts w:ascii="RimTimes" w:hAnsi="RimTimes"/>
      <w:b/>
      <w:noProof/>
      <w:sz w:val="28"/>
      <w:lang w:val="en-US" w:eastAsia="lv-LV" w:bidi="ar-SA"/>
    </w:rPr>
  </w:style>
  <w:style w:type="character" w:customStyle="1" w:styleId="CharChar5">
    <w:name w:val="Char Char5"/>
    <w:semiHidden/>
    <w:locked/>
    <w:rsid w:val="00B9154C"/>
    <w:rPr>
      <w:rFonts w:ascii="Cambria" w:hAnsi="Cambria"/>
      <w:b/>
      <w:bCs/>
      <w:i/>
      <w:iCs/>
      <w:sz w:val="28"/>
      <w:szCs w:val="28"/>
      <w:lang w:val="lv-LV" w:eastAsia="lv-LV" w:bidi="ar-SA"/>
    </w:rPr>
  </w:style>
  <w:style w:type="paragraph" w:styleId="Sarakstarindkopa">
    <w:name w:val="List Paragraph"/>
    <w:basedOn w:val="Parasts"/>
    <w:uiPriority w:val="34"/>
    <w:qFormat/>
    <w:rsid w:val="00FB257D"/>
    <w:pPr>
      <w:ind w:left="720"/>
      <w:contextualSpacing/>
    </w:pPr>
  </w:style>
  <w:style w:type="table" w:styleId="Reatabula">
    <w:name w:val="Table Grid"/>
    <w:basedOn w:val="Parastatabula"/>
    <w:uiPriority w:val="59"/>
    <w:rsid w:val="0078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rsid w:val="00D34989"/>
    <w:pPr>
      <w:ind w:right="1134"/>
      <w:jc w:val="center"/>
    </w:pPr>
    <w:rPr>
      <w:rFonts w:ascii="RimTimes" w:hAnsi="RimTime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71B3-0252-49D7-90CB-62E36C83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ndra Ziediņa</cp:lastModifiedBy>
  <cp:revision>2</cp:revision>
  <cp:lastPrinted>2019-08-12T08:44:00Z</cp:lastPrinted>
  <dcterms:created xsi:type="dcterms:W3CDTF">2019-08-12T09:54:00Z</dcterms:created>
  <dcterms:modified xsi:type="dcterms:W3CDTF">2019-08-12T09:54:00Z</dcterms:modified>
</cp:coreProperties>
</file>